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6921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bookmarkStart w:id="0" w:name="_GoBack"/>
      <w:bookmarkEnd w:id="0"/>
      <w:r w:rsidRPr="009E2E74"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What is Manual testing?</w:t>
      </w:r>
    </w:p>
    <w:p w14:paraId="2C6CFAF2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Manual Testing is a type of Software Testing where Testers manually execute test cases without using any automation tools.</w:t>
      </w:r>
    </w:p>
    <w:p w14:paraId="6BE3D53A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Manual Testing is the most primitive of all testing types and helps find bugs in the software system.</w:t>
      </w:r>
    </w:p>
    <w:p w14:paraId="1E77FE92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 Any new application must be manually tested before its testing can be automated. Manual Testing requires more effort, but is necessary to </w:t>
      </w:r>
      <w:proofErr w:type="gramStart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check  automation</w:t>
      </w:r>
      <w:proofErr w:type="gramEnd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feasibility.</w:t>
      </w:r>
    </w:p>
    <w:p w14:paraId="7C6DDB1C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Manual Testing does not require knowledge of any testing tool.</w:t>
      </w:r>
    </w:p>
    <w:p w14:paraId="1D7BCA98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One of </w:t>
      </w:r>
      <w:proofErr w:type="gramStart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e  Software</w:t>
      </w:r>
      <w:proofErr w:type="gramEnd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Testing Fundamental is "</w:t>
      </w:r>
      <w:r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100% Automation is not possible</w:t>
      </w: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".</w:t>
      </w:r>
    </w:p>
    <w:p w14:paraId="3117E1CA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is makes Manual Testing imperative. </w:t>
      </w:r>
    </w:p>
    <w:p w14:paraId="6D025F32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9E2E74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Goal of Manual Testing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386"/>
      </w:tblGrid>
      <w:tr w:rsidR="009E2E74" w:rsidRPr="009E2E74" w14:paraId="7FD8E50B" w14:textId="77777777" w:rsidTr="00C961B6"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AE8F1" w14:textId="0662ED8B" w:rsidR="009E2E74" w:rsidRPr="009E2E74" w:rsidRDefault="009E2E74" w:rsidP="009E2E74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noProof/>
                <w:color w:val="04B8E6"/>
                <w:sz w:val="25"/>
                <w:szCs w:val="25"/>
                <w:lang w:eastAsia="en-IN"/>
              </w:rPr>
              <w:drawing>
                <wp:inline distT="0" distB="0" distL="0" distR="0" wp14:anchorId="412E5813" wp14:editId="03559C89">
                  <wp:extent cx="1670050" cy="1670050"/>
                  <wp:effectExtent l="0" t="0" r="6350" b="6350"/>
                  <wp:docPr id="1" name="Picture 1" descr="Manual Testing Tutorial for Beginners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ual Testing Tutorial for Beginners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72F0F" w14:textId="77777777" w:rsidR="009E2E74" w:rsidRPr="009E2E74" w:rsidRDefault="009E2E74" w:rsidP="009E2E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he key concept of manual testing is to ensure that the application is error free and it is working in conformance to the specified functional requirements.</w:t>
            </w:r>
          </w:p>
          <w:p w14:paraId="32F50D32" w14:textId="77777777" w:rsidR="009E2E74" w:rsidRPr="009E2E74" w:rsidRDefault="009E2E74" w:rsidP="009E2E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 xml:space="preserve">Test Suites or </w:t>
            </w:r>
            <w:proofErr w:type="gramStart"/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cases ,are</w:t>
            </w:r>
            <w:proofErr w:type="gramEnd"/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 xml:space="preserve"> designed during the testing phase and should have 100% test coverage.</w:t>
            </w:r>
          </w:p>
          <w:p w14:paraId="7E07FA39" w14:textId="77777777" w:rsidR="009E2E74" w:rsidRPr="009E2E74" w:rsidRDefault="009E2E74" w:rsidP="009E2E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It also makes sure that reported defects are fixed by developers and re-testing has been performed by testers on the fixed defects.</w:t>
            </w:r>
          </w:p>
          <w:p w14:paraId="13174C5A" w14:textId="77777777" w:rsidR="009E2E74" w:rsidRPr="009E2E74" w:rsidRDefault="009E2E74" w:rsidP="009E2E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Basically, this testing checks the quality of the system and delivers bug-free product to the customer.</w:t>
            </w:r>
          </w:p>
        </w:tc>
      </w:tr>
    </w:tbl>
    <w:p w14:paraId="3ED7DAB8" w14:textId="77777777" w:rsidR="009E2E74" w:rsidRPr="009E2E74" w:rsidRDefault="009E2E74" w:rsidP="009E2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br/>
      </w:r>
    </w:p>
    <w:p w14:paraId="79EEAB44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9E2E74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 xml:space="preserve">Types of Manual </w:t>
      </w:r>
      <w:proofErr w:type="gramStart"/>
      <w:r w:rsidRPr="009E2E74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Testing :</w:t>
      </w:r>
      <w:proofErr w:type="gramEnd"/>
    </w:p>
    <w:p w14:paraId="542D5B85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Below given diagram depicts Manual Testing Types. In </w:t>
      </w:r>
      <w:proofErr w:type="gramStart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fact</w:t>
      </w:r>
      <w:proofErr w:type="gramEnd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any type of software testing type can be executed both manually as well using an automation tool.</w:t>
      </w:r>
    </w:p>
    <w:p w14:paraId="6B1CD50E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 </w:t>
      </w:r>
    </w:p>
    <w:p w14:paraId="4C266ED3" w14:textId="767289DF" w:rsidR="009E2E74" w:rsidRPr="009E2E74" w:rsidRDefault="00C961B6" w:rsidP="009E2E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lastRenderedPageBreak/>
        <w:pict w14:anchorId="268C7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1in">
            <v:imagedata r:id="rId8" o:title=""/>
          </v:shape>
        </w:pict>
      </w:r>
      <w:r w:rsidR="009E2E74"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 </w:t>
      </w:r>
      <w:r w:rsidR="009E2E74"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 </w:t>
      </w:r>
    </w:p>
    <w:p w14:paraId="79766E7D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 </w:t>
      </w:r>
    </w:p>
    <w:p w14:paraId="4F79A972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9E2E74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Myths of Manual Testing</w:t>
      </w:r>
    </w:p>
    <w:p w14:paraId="35AF93CE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Following are few common myths and facts related to testing:</w:t>
      </w:r>
    </w:p>
    <w:p w14:paraId="2BC60959" w14:textId="77777777" w:rsidR="009E2E74" w:rsidRPr="009E2E74" w:rsidRDefault="009E2E74" w:rsidP="009E2E7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B2B2B2"/>
          <w:sz w:val="24"/>
          <w:szCs w:val="24"/>
          <w:lang w:eastAsia="en-IN"/>
        </w:rPr>
      </w:pPr>
      <w:r w:rsidRPr="009E2E74">
        <w:rPr>
          <w:rFonts w:ascii="Arial" w:eastAsia="Times New Roman" w:hAnsi="Arial" w:cs="Arial"/>
          <w:color w:val="B2B2B2"/>
          <w:sz w:val="24"/>
          <w:szCs w:val="24"/>
          <w:lang w:eastAsia="en-IN"/>
        </w:rPr>
        <w:t>Myth: Anyone can do manual testing</w:t>
      </w:r>
    </w:p>
    <w:p w14:paraId="6761680E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Fact</w:t>
      </w: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: Testing requires many skill sets</w:t>
      </w:r>
    </w:p>
    <w:p w14:paraId="1EE1E14A" w14:textId="274A1BF8" w:rsidR="009E2E74" w:rsidRPr="009E2E74" w:rsidRDefault="009E2E74" w:rsidP="009E2E7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B2B2B2"/>
          <w:sz w:val="24"/>
          <w:szCs w:val="24"/>
          <w:lang w:eastAsia="en-IN"/>
        </w:rPr>
      </w:pPr>
      <w:r w:rsidRPr="009E2E74">
        <w:rPr>
          <w:rFonts w:ascii="Arial" w:eastAsia="Times New Roman" w:hAnsi="Arial" w:cs="Arial"/>
          <w:color w:val="B2B2B2"/>
          <w:sz w:val="24"/>
          <w:szCs w:val="24"/>
          <w:lang w:eastAsia="en-IN"/>
        </w:rPr>
        <w:t>Myth: Testing ensures 100%</w:t>
      </w:r>
      <w:r w:rsidRPr="009E2E74">
        <w:rPr>
          <w:rFonts w:ascii="Arial" w:eastAsia="Times New Roman" w:hAnsi="Arial" w:cs="Arial"/>
          <w:color w:val="04B8E6"/>
          <w:sz w:val="24"/>
          <w:szCs w:val="24"/>
          <w:lang w:eastAsia="en-IN"/>
        </w:rPr>
        <w:t> Defect </w:t>
      </w:r>
      <w:r w:rsidRPr="009E2E74">
        <w:rPr>
          <w:rFonts w:ascii="Arial" w:eastAsia="Times New Roman" w:hAnsi="Arial" w:cs="Arial"/>
          <w:color w:val="B2B2B2"/>
          <w:sz w:val="24"/>
          <w:szCs w:val="24"/>
          <w:lang w:eastAsia="en-IN"/>
        </w:rPr>
        <w:t>free product</w:t>
      </w:r>
    </w:p>
    <w:p w14:paraId="5A8CA58E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Fact</w:t>
      </w: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: Testing attempts to find as many defects as possible. Identifying all possible defects is impossible.</w:t>
      </w:r>
    </w:p>
    <w:p w14:paraId="60B811F9" w14:textId="77777777" w:rsidR="009E2E74" w:rsidRPr="009E2E74" w:rsidRDefault="009E2E74" w:rsidP="009E2E7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B2B2B2"/>
          <w:sz w:val="24"/>
          <w:szCs w:val="24"/>
          <w:lang w:eastAsia="en-IN"/>
        </w:rPr>
      </w:pPr>
      <w:r w:rsidRPr="009E2E74">
        <w:rPr>
          <w:rFonts w:ascii="Arial" w:eastAsia="Times New Roman" w:hAnsi="Arial" w:cs="Arial"/>
          <w:color w:val="B2B2B2"/>
          <w:sz w:val="24"/>
          <w:szCs w:val="24"/>
          <w:lang w:eastAsia="en-IN"/>
        </w:rPr>
        <w:t>Myth: Automated testing is more powerful than manual testing</w:t>
      </w:r>
    </w:p>
    <w:p w14:paraId="1096720C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Fact</w:t>
      </w: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: 100% test automation cannot be done. Manual Testing is also essential.</w:t>
      </w:r>
    </w:p>
    <w:p w14:paraId="76A2021C" w14:textId="77777777" w:rsidR="009E2E74" w:rsidRPr="009E2E74" w:rsidRDefault="009E2E74" w:rsidP="009E2E7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B2B2B2"/>
          <w:sz w:val="24"/>
          <w:szCs w:val="24"/>
          <w:lang w:eastAsia="en-IN"/>
        </w:rPr>
      </w:pPr>
      <w:r w:rsidRPr="009E2E74">
        <w:rPr>
          <w:rFonts w:ascii="Arial" w:eastAsia="Times New Roman" w:hAnsi="Arial" w:cs="Arial"/>
          <w:color w:val="B2B2B2"/>
          <w:sz w:val="24"/>
          <w:szCs w:val="24"/>
          <w:lang w:eastAsia="en-IN"/>
        </w:rPr>
        <w:t>Myth: Testing is easy</w:t>
      </w:r>
    </w:p>
    <w:p w14:paraId="4037DE83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Fact</w:t>
      </w: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: Testing can be extremely </w:t>
      </w:r>
      <w:proofErr w:type="gramStart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challenging .Testing</w:t>
      </w:r>
      <w:proofErr w:type="gramEnd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an application for possible use cases with minimum test cases requires high analytical skills.</w:t>
      </w:r>
      <w:r w:rsidRPr="009E2E74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 </w:t>
      </w:r>
    </w:p>
    <w:p w14:paraId="3A60289F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9E2E74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Manual Testing vs Automation Testi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5"/>
        <w:gridCol w:w="5061"/>
      </w:tblGrid>
      <w:tr w:rsidR="009E2E74" w:rsidRPr="009E2E74" w14:paraId="0673E638" w14:textId="77777777" w:rsidTr="00455105">
        <w:tc>
          <w:tcPr>
            <w:tcW w:w="2269" w:type="pct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33E38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Manual Testing</w:t>
            </w:r>
          </w:p>
        </w:tc>
        <w:tc>
          <w:tcPr>
            <w:tcW w:w="2731" w:type="pct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6B7BF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Automated Testing</w:t>
            </w:r>
          </w:p>
        </w:tc>
      </w:tr>
      <w:tr w:rsidR="009E2E74" w:rsidRPr="009E2E74" w14:paraId="284DBAD1" w14:textId="77777777" w:rsidTr="00455105">
        <w:tc>
          <w:tcPr>
            <w:tcW w:w="2269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39EEE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Manual testing requires human intervention for test execution.</w:t>
            </w:r>
          </w:p>
        </w:tc>
        <w:tc>
          <w:tcPr>
            <w:tcW w:w="273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4C6DC" w14:textId="72FA089A" w:rsidR="009E2E74" w:rsidRPr="009E2E74" w:rsidRDefault="009E2E74" w:rsidP="00DC7CC7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04B8E6"/>
                <w:sz w:val="25"/>
                <w:szCs w:val="25"/>
                <w:lang w:eastAsia="en-IN"/>
              </w:rPr>
              <w:t>Automation Testing</w:t>
            </w: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 is use of tools to execute</w:t>
            </w:r>
            <w:r w:rsidR="00DC7CC7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 xml:space="preserve"> </w:t>
            </w: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est cases</w:t>
            </w:r>
          </w:p>
        </w:tc>
      </w:tr>
      <w:tr w:rsidR="009E2E74" w:rsidRPr="009E2E74" w14:paraId="358EA507" w14:textId="77777777" w:rsidTr="00455105">
        <w:tc>
          <w:tcPr>
            <w:tcW w:w="2269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4B60C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 xml:space="preserve">Manual testing will require skilled labour, long time &amp; will imply </w:t>
            </w:r>
            <w:proofErr w:type="gramStart"/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high costs</w:t>
            </w:r>
            <w:proofErr w:type="gramEnd"/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.</w:t>
            </w:r>
          </w:p>
        </w:tc>
        <w:tc>
          <w:tcPr>
            <w:tcW w:w="273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8C732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Automation Testing saves time, cost and manpower. Once recorded, it's easier to run an automated test suite</w:t>
            </w:r>
          </w:p>
        </w:tc>
      </w:tr>
      <w:tr w:rsidR="009E2E74" w:rsidRPr="009E2E74" w14:paraId="102EA819" w14:textId="77777777" w:rsidTr="00455105">
        <w:tc>
          <w:tcPr>
            <w:tcW w:w="2269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DCB8B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 xml:space="preserve">Any type of application can be tested manually, certain testing </w:t>
            </w: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lastRenderedPageBreak/>
              <w:t>types like ad-hoc and monkey testing are more suited for manual execution.</w:t>
            </w:r>
          </w:p>
        </w:tc>
        <w:tc>
          <w:tcPr>
            <w:tcW w:w="273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70B4" w14:textId="69C24908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lastRenderedPageBreak/>
              <w:t xml:space="preserve">Automated testing is recommended only for stable systems and is mostly used </w:t>
            </w: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lastRenderedPageBreak/>
              <w:t>for </w:t>
            </w:r>
            <w:r w:rsidRPr="009E2E74">
              <w:rPr>
                <w:rFonts w:ascii="Arial" w:eastAsia="Times New Roman" w:hAnsi="Arial" w:cs="Arial"/>
                <w:color w:val="04B8E6"/>
                <w:sz w:val="25"/>
                <w:szCs w:val="25"/>
                <w:lang w:eastAsia="en-IN"/>
              </w:rPr>
              <w:t>Regression Testing</w:t>
            </w:r>
          </w:p>
        </w:tc>
      </w:tr>
      <w:tr w:rsidR="009E2E74" w:rsidRPr="009E2E74" w14:paraId="302D7168" w14:textId="77777777" w:rsidTr="00455105">
        <w:tc>
          <w:tcPr>
            <w:tcW w:w="2269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3808D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lastRenderedPageBreak/>
              <w:t>Manual testing can be become repetitive and boring.</w:t>
            </w:r>
          </w:p>
        </w:tc>
        <w:tc>
          <w:tcPr>
            <w:tcW w:w="273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8746" w14:textId="77777777" w:rsidR="009E2E74" w:rsidRPr="009E2E74" w:rsidRDefault="009E2E74" w:rsidP="009E2E74">
            <w:pPr>
              <w:spacing w:after="300" w:line="300" w:lineRule="atLeast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9E2E74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he boring part of executing same test cases time and again, is handled by automation software in Automation Testing.</w:t>
            </w:r>
          </w:p>
        </w:tc>
      </w:tr>
    </w:tbl>
    <w:p w14:paraId="5A64689D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9E2E74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Tools to Automate Manual Testing</w:t>
      </w:r>
    </w:p>
    <w:p w14:paraId="590E33F6" w14:textId="720C81A8" w:rsidR="009E2E74" w:rsidRPr="009E2E74" w:rsidRDefault="009E2E74" w:rsidP="009E2E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>Selenium</w:t>
      </w:r>
    </w:p>
    <w:p w14:paraId="10EC57E9" w14:textId="05DBF404" w:rsidR="009E2E74" w:rsidRPr="009E2E74" w:rsidRDefault="009E2E74" w:rsidP="009E2E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>QTP</w:t>
      </w:r>
    </w:p>
    <w:p w14:paraId="55F53C91" w14:textId="30E86C8B" w:rsidR="009E2E74" w:rsidRPr="009E2E74" w:rsidRDefault="009E2E74" w:rsidP="009E2E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proofErr w:type="spellStart"/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>Jmeter</w:t>
      </w:r>
      <w:proofErr w:type="spellEnd"/>
    </w:p>
    <w:p w14:paraId="3C2165FC" w14:textId="57BBAD7E" w:rsidR="009E2E74" w:rsidRPr="009E2E74" w:rsidRDefault="009E2E74" w:rsidP="009E2E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proofErr w:type="spellStart"/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>Loadrunner</w:t>
      </w:r>
      <w:proofErr w:type="spellEnd"/>
    </w:p>
    <w:p w14:paraId="6852502F" w14:textId="473ECC00" w:rsidR="009E2E74" w:rsidRPr="009E2E74" w:rsidRDefault="009E2E74" w:rsidP="009E2E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proofErr w:type="spellStart"/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>TestLink</w:t>
      </w:r>
      <w:proofErr w:type="spellEnd"/>
    </w:p>
    <w:p w14:paraId="38DAFA89" w14:textId="779B7114" w:rsidR="009E2E74" w:rsidRPr="009E2E74" w:rsidRDefault="009E2E74" w:rsidP="009E2E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 xml:space="preserve">Quality </w:t>
      </w:r>
      <w:proofErr w:type="spellStart"/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>Center</w:t>
      </w:r>
      <w:proofErr w:type="spellEnd"/>
      <w:r w:rsidRPr="009E2E74">
        <w:rPr>
          <w:rFonts w:ascii="Arial" w:eastAsia="Times New Roman" w:hAnsi="Arial" w:cs="Arial"/>
          <w:color w:val="04B8E6"/>
          <w:sz w:val="25"/>
          <w:szCs w:val="25"/>
          <w:lang w:eastAsia="en-IN"/>
        </w:rPr>
        <w:t>(ALM)</w:t>
      </w:r>
    </w:p>
    <w:p w14:paraId="43CA1CFB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</w:p>
    <w:p w14:paraId="3BC6A067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9E2E74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Conclusion</w:t>
      </w:r>
    </w:p>
    <w:p w14:paraId="4E045361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Manual testing is an activity where the tester needs to be very patient, creative </w:t>
      </w:r>
      <w:proofErr w:type="gramStart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&amp;  open</w:t>
      </w:r>
      <w:proofErr w:type="gramEnd"/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minded.</w:t>
      </w:r>
    </w:p>
    <w:p w14:paraId="16FF806A" w14:textId="77777777" w:rsidR="009E2E74" w:rsidRPr="009E2E74" w:rsidRDefault="009E2E74" w:rsidP="009E2E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9E2E74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ey need to think and act with an End User perspective.</w:t>
      </w:r>
    </w:p>
    <w:p w14:paraId="0DE06DD5" w14:textId="77777777" w:rsidR="003341AC" w:rsidRDefault="00C961B6"/>
    <w:sectPr w:rsidR="00334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478"/>
    <w:multiLevelType w:val="multilevel"/>
    <w:tmpl w:val="57E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0603"/>
    <w:rsid w:val="00275BC9"/>
    <w:rsid w:val="00455105"/>
    <w:rsid w:val="005F1253"/>
    <w:rsid w:val="0090579F"/>
    <w:rsid w:val="009E2E74"/>
    <w:rsid w:val="00AC6903"/>
    <w:rsid w:val="00C961B6"/>
    <w:rsid w:val="00DC7CC7"/>
    <w:rsid w:val="00E1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D28C"/>
  <w15:chartTrackingRefBased/>
  <w15:docId w15:val="{6EB6FFF7-6B2F-489B-9A84-25DD525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E2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E2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E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E2E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E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E2E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2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guru99.com/images/goalofmanualtesting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1E65-1BDF-4902-972C-BF4F6517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Ashok</dc:creator>
  <cp:keywords/>
  <dc:description/>
  <cp:lastModifiedBy>Sharma Ashok</cp:lastModifiedBy>
  <cp:revision>5</cp:revision>
  <dcterms:created xsi:type="dcterms:W3CDTF">2018-02-23T16:31:00Z</dcterms:created>
  <dcterms:modified xsi:type="dcterms:W3CDTF">2018-02-23T16:41:00Z</dcterms:modified>
</cp:coreProperties>
</file>